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72A" w:rsidRPr="00477598" w:rsidRDefault="0087672A" w:rsidP="0087672A">
      <w:pPr>
        <w:pStyle w:val="ConsPlusNonformat"/>
        <w:ind w:left="-106" w:right="-425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775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щество с ограниченной ответственностью </w:t>
      </w:r>
    </w:p>
    <w:p w:rsidR="0087672A" w:rsidRPr="00477598" w:rsidRDefault="0087672A" w:rsidP="0087672A">
      <w:pPr>
        <w:pStyle w:val="ConsPlusNonformat"/>
        <w:ind w:right="-425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77598">
        <w:rPr>
          <w:rFonts w:ascii="Times New Roman" w:hAnsi="Times New Roman" w:cs="Times New Roman"/>
          <w:bCs/>
          <w:i/>
          <w:iCs/>
          <w:sz w:val="24"/>
          <w:szCs w:val="24"/>
        </w:rPr>
        <w:t>“1С-Медицина-Регион”</w:t>
      </w:r>
    </w:p>
    <w:p w:rsidR="0087672A" w:rsidRPr="00477598" w:rsidRDefault="0087672A" w:rsidP="0087672A">
      <w:pPr>
        <w:spacing w:line="240" w:lineRule="auto"/>
        <w:ind w:right="-425" w:firstLine="285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77598">
        <w:rPr>
          <w:rFonts w:ascii="Times New Roman" w:hAnsi="Times New Roman" w:cs="Times New Roman"/>
          <w:i/>
          <w:iCs/>
          <w:sz w:val="24"/>
          <w:szCs w:val="24"/>
        </w:rPr>
        <w:t xml:space="preserve">  Контракт № 86 /23 от 16.10.2023 года</w:t>
      </w:r>
    </w:p>
    <w:p w:rsidR="005A1CC0" w:rsidRPr="00B836C0" w:rsidRDefault="0087672A" w:rsidP="0087672A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477598">
        <w:rPr>
          <w:rFonts w:ascii="Times New Roman" w:hAnsi="Times New Roman" w:cs="Times New Roman"/>
          <w:i/>
          <w:iCs/>
          <w:sz w:val="24"/>
          <w:szCs w:val="24"/>
        </w:rPr>
        <w:t xml:space="preserve"> Рабочая документация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0897" w:rsidRPr="00C87E40" w:rsidRDefault="00FB0897" w:rsidP="00FB0897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E40">
        <w:rPr>
          <w:rFonts w:ascii="Times New Roman" w:eastAsia="Times New Roman" w:hAnsi="Times New Roman" w:cs="Times New Roman"/>
          <w:b/>
          <w:sz w:val="28"/>
          <w:szCs w:val="28"/>
        </w:rPr>
        <w:t>Мероприятие № 1</w:t>
      </w:r>
    </w:p>
    <w:p w:rsidR="00FB0897" w:rsidRPr="00C87E40" w:rsidRDefault="00FB0897" w:rsidP="00FB0897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E40">
        <w:rPr>
          <w:rFonts w:ascii="Times New Roman" w:eastAsia="Times New Roman" w:hAnsi="Times New Roman" w:cs="Times New Roman"/>
          <w:b/>
          <w:sz w:val="28"/>
          <w:szCs w:val="28"/>
        </w:rPr>
        <w:t>Развитие Системы в части функционала формирования СЭМД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132918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 xml:space="preserve">ПОЛЬЗОВАТЕЛЬСКАЯ </w:t>
      </w:r>
      <w:r w:rsidR="00B836C0" w:rsidRPr="00B836C0">
        <w:rPr>
          <w:rFonts w:ascii="Times New Roman" w:eastAsia="Times New Roman" w:hAnsi="Times New Roman" w:cs="Times New Roman"/>
          <w:b/>
          <w:sz w:val="32"/>
          <w:szCs w:val="32"/>
        </w:rPr>
        <w:t>ИНСТРУКЦИЯ</w:t>
      </w:r>
      <w:r w:rsidR="00A4746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FB0897" w:rsidRDefault="00FB0897" w:rsidP="00FB0897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E25F21" w:rsidRPr="00C960A1" w:rsidRDefault="00916D85" w:rsidP="00E25F21">
      <w:pPr>
        <w:jc w:val="center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25F21">
        <w:rPr>
          <w:rFonts w:ascii="Times New Roman" w:eastAsia="Times New Roman" w:hAnsi="Times New Roman" w:cs="Times New Roman"/>
          <w:sz w:val="28"/>
          <w:szCs w:val="28"/>
        </w:rPr>
        <w:t xml:space="preserve">ЭМД </w:t>
      </w:r>
      <w:r w:rsidR="00E25F21" w:rsidRPr="00C960A1">
        <w:rPr>
          <w:rFonts w:ascii="Times New Roman" w:hAnsi="Times New Roman" w:cs="Times New Roman"/>
          <w:sz w:val="32"/>
          <w:szCs w:val="24"/>
        </w:rPr>
        <w:t>«</w:t>
      </w:r>
      <w:r w:rsidR="00393EB2" w:rsidRPr="00393EB2">
        <w:rPr>
          <w:rFonts w:ascii="Times New Roman" w:eastAsia="Times New Roman" w:hAnsi="Times New Roman" w:cs="Times New Roman"/>
          <w:sz w:val="28"/>
          <w:szCs w:val="28"/>
        </w:rPr>
        <w:t>Протокол медицинской манипуляции</w:t>
      </w:r>
      <w:r w:rsidR="00E25F21" w:rsidRPr="00C960A1">
        <w:rPr>
          <w:rFonts w:ascii="Times New Roman" w:hAnsi="Times New Roman" w:cs="Times New Roman"/>
          <w:sz w:val="32"/>
          <w:szCs w:val="24"/>
        </w:rPr>
        <w:t>»</w:t>
      </w:r>
    </w:p>
    <w:p w:rsidR="00E25F21" w:rsidRPr="00B836C0" w:rsidRDefault="00E25F21" w:rsidP="00E25F21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E25F21" w:rsidRPr="00B836C0" w:rsidRDefault="00E25F21" w:rsidP="00E25F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  На  </w:t>
      </w:r>
      <w:r w:rsidR="00156AD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E25F21" w:rsidRPr="00B836C0" w:rsidRDefault="00E25F21" w:rsidP="00E25F21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2A55EF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B836C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B836C0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10EFA" w:rsidRPr="00B836C0" w:rsidRDefault="00B10EFA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10EFA" w:rsidRDefault="00B10EFA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36C0">
        <w:rPr>
          <w:rFonts w:ascii="Times New Roman" w:eastAsia="Times New Roman" w:hAnsi="Times New Roman" w:cs="Times New Roman"/>
        </w:rPr>
        <w:t xml:space="preserve"> </w:t>
      </w: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FB0897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E40">
              <w:rPr>
                <w:rFonts w:ascii="Times New Roman" w:hAnsi="Times New Roman" w:cs="Times New Roman"/>
                <w:sz w:val="16"/>
                <w:szCs w:val="16"/>
              </w:rPr>
              <w:t>Контракт</w:t>
            </w:r>
            <w:r w:rsidR="00D45B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7E40">
              <w:rPr>
                <w:rFonts w:ascii="Times New Roman" w:hAnsi="Times New Roman" w:cs="Times New Roman"/>
                <w:sz w:val="16"/>
                <w:szCs w:val="16"/>
              </w:rPr>
              <w:t>№ 86/23 от 16.10.2023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. Мероприятие № 1. Развитие Системы в части функционала формирования СЭМД</w:t>
            </w:r>
          </w:p>
        </w:tc>
      </w:tr>
    </w:tbl>
    <w:p w:rsidR="00B836C0" w:rsidRDefault="00B836C0" w:rsidP="00FB08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1"/>
    </w:p>
    <w:p w:rsidR="00FB0897" w:rsidRPr="00B836C0" w:rsidRDefault="00FB0897" w:rsidP="0013291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E40">
        <w:rPr>
          <w:rFonts w:ascii="Times New Roman" w:eastAsia="Times New Roman" w:hAnsi="Times New Roman" w:cs="Times New Roman"/>
          <w:sz w:val="24"/>
          <w:szCs w:val="24"/>
          <w:highlight w:val="white"/>
        </w:rPr>
        <w:t>Основанием для разработки данного документа является Контракт № 86 /23 от 16.10.2023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: раздел Технического задания (приложение № 1 к Контракту) п.2.1.2. Подзадача «Разработка функционала Системы и проведение испытаний» Мероприятия № 1 Развитие Системы в части функционала формирования СЭМД, Приложения № 2 «Требования на реализацию функционала формирования СЭМД в Государственной информационной системе управления ресурсами медицинских организаций Тюменской области».</w:t>
      </w:r>
    </w:p>
    <w:p w:rsidR="003254E3" w:rsidRPr="00B836C0" w:rsidRDefault="003254E3" w:rsidP="003254E3">
      <w:pPr>
        <w:pStyle w:val="7"/>
        <w:spacing w:before="120" w:after="120" w:line="360" w:lineRule="auto"/>
        <w:rPr>
          <w:rFonts w:hint="eastAsia"/>
          <w:sz w:val="28"/>
          <w:szCs w:val="28"/>
        </w:rPr>
      </w:pPr>
      <w:bookmarkStart w:id="2" w:name="_p9we76vt0l7w" w:colFirst="0" w:colLast="0"/>
      <w:bookmarkStart w:id="3" w:name="_Toc98836830"/>
      <w:bookmarkStart w:id="4" w:name="_Toc98837169"/>
      <w:bookmarkEnd w:id="2"/>
      <w:r w:rsidRPr="00EA46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A465F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3"/>
    </w:p>
    <w:p w:rsidR="003254E3" w:rsidRPr="00EA465F" w:rsidRDefault="003254E3" w:rsidP="003254E3">
      <w:pPr>
        <w:pStyle w:val="12"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A465F"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3254E3" w:rsidRDefault="003254E3" w:rsidP="003254E3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5" w:name="_3zck877cjeog" w:colFirst="0" w:colLast="0"/>
      <w:bookmarkStart w:id="6" w:name="_Toc98836831"/>
      <w:bookmarkEnd w:id="5"/>
      <w:r w:rsidRPr="00EA465F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6"/>
    </w:p>
    <w:bookmarkEnd w:id="4"/>
    <w:p w:rsidR="00393EB2" w:rsidRDefault="00393EB2" w:rsidP="00393E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медицинского документа (МД) «</w:t>
      </w:r>
      <w:r w:rsidRPr="00393EB2">
        <w:rPr>
          <w:rFonts w:ascii="Times New Roman" w:hAnsi="Times New Roman" w:cs="Times New Roman"/>
          <w:sz w:val="24"/>
          <w:szCs w:val="24"/>
        </w:rPr>
        <w:t>Протокол медицинской манипуляции</w:t>
      </w:r>
      <w:r>
        <w:rPr>
          <w:rFonts w:ascii="Times New Roman" w:hAnsi="Times New Roman" w:cs="Times New Roman"/>
          <w:sz w:val="24"/>
          <w:szCs w:val="24"/>
        </w:rPr>
        <w:t>» необходимо войти в периферийную БД с правами врача амбулатории: подсистема «Контроль исполнения» - «АРМ врача Поликлиника».</w:t>
      </w:r>
    </w:p>
    <w:p w:rsidR="00393EB2" w:rsidRPr="002729E5" w:rsidRDefault="00393EB2" w:rsidP="00B10EF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 перечне записанных пациентов найти нужного, и двойным щелчком по пациенту перейти во вкладку «Приемы», выбрать случай и добавить посещение (либо открыть новый случай). Нажать «Добавить доп. документ к случаю» и в открывшемся окне выбора ШМД выбрать «</w:t>
      </w:r>
      <w:r w:rsidRPr="00393EB2">
        <w:rPr>
          <w:rFonts w:ascii="Times New Roman" w:eastAsia="Times New Roman" w:hAnsi="Times New Roman" w:cs="Times New Roman"/>
          <w:sz w:val="24"/>
          <w:szCs w:val="24"/>
        </w:rPr>
        <w:t>Протокол медицинской манипуляции</w:t>
      </w:r>
      <w:r w:rsidRPr="000B3D4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нажать «ОК»</w:t>
      </w:r>
      <w:r w:rsidR="00B10EFA">
        <w:rPr>
          <w:rFonts w:ascii="Times New Roman" w:hAnsi="Times New Roman" w:cs="Times New Roman"/>
          <w:sz w:val="24"/>
          <w:szCs w:val="24"/>
        </w:rPr>
        <w:t>.</w:t>
      </w:r>
    </w:p>
    <w:p w:rsidR="00393EB2" w:rsidRDefault="00393EB2" w:rsidP="00393E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открывшейся форме создания медицинского документа (рис. 2) внести обязательные поля отмеченные красной линией и другие поля необходимые для формирования документа. </w:t>
      </w:r>
    </w:p>
    <w:p w:rsidR="00393EB2" w:rsidRDefault="00393EB2" w:rsidP="00393E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По окончании работы с МД, нажать «Документ готов», подписать ЭЦП врача, далее – «Записать и закрыть».</w:t>
      </w:r>
    </w:p>
    <w:p w:rsidR="00393EB2" w:rsidRPr="00EA465F" w:rsidRDefault="00393EB2" w:rsidP="00393EB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осле подписания ЭЦП МО через массовое подписание, СЭМД на основе созданного МД автоматически отправится в РЭМД. </w:t>
      </w:r>
    </w:p>
    <w:p w:rsidR="00B836C0" w:rsidRPr="00EA465F" w:rsidRDefault="00B836C0" w:rsidP="00393EB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sectPr w:rsidR="00B836C0" w:rsidRPr="00EA465F" w:rsidSect="00EA465F">
      <w:footerReference w:type="default" r:id="rId8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D78" w:rsidRDefault="00A66D78" w:rsidP="00923678">
      <w:pPr>
        <w:spacing w:line="240" w:lineRule="auto"/>
      </w:pPr>
      <w:r>
        <w:separator/>
      </w:r>
    </w:p>
  </w:endnote>
  <w:endnote w:type="continuationSeparator" w:id="0">
    <w:p w:rsidR="00A66D78" w:rsidRDefault="00A66D78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B835E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93EB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D78" w:rsidRDefault="00A66D78" w:rsidP="00923678">
      <w:pPr>
        <w:spacing w:line="240" w:lineRule="auto"/>
      </w:pPr>
      <w:r>
        <w:separator/>
      </w:r>
    </w:p>
  </w:footnote>
  <w:footnote w:type="continuationSeparator" w:id="0">
    <w:p w:rsidR="00A66D78" w:rsidRDefault="00A66D78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A1AC2"/>
    <w:multiLevelType w:val="hybridMultilevel"/>
    <w:tmpl w:val="61E06AF6"/>
    <w:lvl w:ilvl="0" w:tplc="8828CD0E">
      <w:numFmt w:val="bullet"/>
      <w:lvlText w:val="•"/>
      <w:lvlJc w:val="left"/>
      <w:pPr>
        <w:ind w:left="938" w:hanging="360"/>
      </w:pPr>
      <w:rPr>
        <w:rFonts w:ascii="PT Sans" w:eastAsiaTheme="minorEastAsia" w:hAnsi="PT San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2C1D34"/>
    <w:multiLevelType w:val="multilevel"/>
    <w:tmpl w:val="296203B6"/>
    <w:numStyleLink w:val="1"/>
  </w:abstractNum>
  <w:abstractNum w:abstractNumId="31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4"/>
  </w:num>
  <w:num w:numId="3">
    <w:abstractNumId w:val="6"/>
  </w:num>
  <w:num w:numId="4">
    <w:abstractNumId w:val="24"/>
  </w:num>
  <w:num w:numId="5">
    <w:abstractNumId w:val="34"/>
  </w:num>
  <w:num w:numId="6">
    <w:abstractNumId w:val="27"/>
  </w:num>
  <w:num w:numId="7">
    <w:abstractNumId w:val="10"/>
  </w:num>
  <w:num w:numId="8">
    <w:abstractNumId w:val="15"/>
  </w:num>
  <w:num w:numId="9">
    <w:abstractNumId w:val="0"/>
  </w:num>
  <w:num w:numId="10">
    <w:abstractNumId w:val="25"/>
  </w:num>
  <w:num w:numId="11">
    <w:abstractNumId w:val="35"/>
  </w:num>
  <w:num w:numId="12">
    <w:abstractNumId w:val="33"/>
  </w:num>
  <w:num w:numId="13">
    <w:abstractNumId w:val="21"/>
  </w:num>
  <w:num w:numId="14">
    <w:abstractNumId w:val="19"/>
  </w:num>
  <w:num w:numId="15">
    <w:abstractNumId w:val="2"/>
  </w:num>
  <w:num w:numId="16">
    <w:abstractNumId w:val="37"/>
  </w:num>
  <w:num w:numId="17">
    <w:abstractNumId w:val="31"/>
  </w:num>
  <w:num w:numId="18">
    <w:abstractNumId w:val="32"/>
  </w:num>
  <w:num w:numId="19">
    <w:abstractNumId w:val="13"/>
  </w:num>
  <w:num w:numId="20">
    <w:abstractNumId w:val="29"/>
  </w:num>
  <w:num w:numId="21">
    <w:abstractNumId w:val="7"/>
  </w:num>
  <w:num w:numId="22">
    <w:abstractNumId w:val="12"/>
  </w:num>
  <w:num w:numId="23">
    <w:abstractNumId w:val="26"/>
  </w:num>
  <w:num w:numId="24">
    <w:abstractNumId w:val="4"/>
  </w:num>
  <w:num w:numId="25">
    <w:abstractNumId w:val="30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6"/>
  </w:num>
  <w:num w:numId="34">
    <w:abstractNumId w:val="17"/>
  </w:num>
  <w:num w:numId="35">
    <w:abstractNumId w:val="16"/>
  </w:num>
  <w:num w:numId="36">
    <w:abstractNumId w:val="27"/>
  </w:num>
  <w:num w:numId="37">
    <w:abstractNumId w:val="20"/>
  </w:num>
  <w:num w:numId="38">
    <w:abstractNumId w:val="27"/>
  </w:num>
  <w:num w:numId="39">
    <w:abstractNumId w:val="5"/>
  </w:num>
  <w:num w:numId="40">
    <w:abstractNumId w:val="2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29C4"/>
    <w:rsid w:val="00016177"/>
    <w:rsid w:val="00026885"/>
    <w:rsid w:val="00027E48"/>
    <w:rsid w:val="000318AC"/>
    <w:rsid w:val="00032692"/>
    <w:rsid w:val="000375DA"/>
    <w:rsid w:val="000473B4"/>
    <w:rsid w:val="000554B7"/>
    <w:rsid w:val="00067512"/>
    <w:rsid w:val="000730D4"/>
    <w:rsid w:val="00083B2D"/>
    <w:rsid w:val="000B13D7"/>
    <w:rsid w:val="000B5B68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32918"/>
    <w:rsid w:val="0015542D"/>
    <w:rsid w:val="00156ADF"/>
    <w:rsid w:val="0016591A"/>
    <w:rsid w:val="001A22BC"/>
    <w:rsid w:val="001A5162"/>
    <w:rsid w:val="001C0870"/>
    <w:rsid w:val="001C2FF7"/>
    <w:rsid w:val="001D40BE"/>
    <w:rsid w:val="001E46E9"/>
    <w:rsid w:val="001E73B3"/>
    <w:rsid w:val="00212CA7"/>
    <w:rsid w:val="00212CEA"/>
    <w:rsid w:val="0023396F"/>
    <w:rsid w:val="00235292"/>
    <w:rsid w:val="002432C7"/>
    <w:rsid w:val="00265D89"/>
    <w:rsid w:val="00275065"/>
    <w:rsid w:val="0027560A"/>
    <w:rsid w:val="00285669"/>
    <w:rsid w:val="00295160"/>
    <w:rsid w:val="002A250E"/>
    <w:rsid w:val="002A42B8"/>
    <w:rsid w:val="002A55EF"/>
    <w:rsid w:val="002D6A5E"/>
    <w:rsid w:val="002F63FF"/>
    <w:rsid w:val="00310F7A"/>
    <w:rsid w:val="003254E3"/>
    <w:rsid w:val="003350AD"/>
    <w:rsid w:val="00341104"/>
    <w:rsid w:val="00342828"/>
    <w:rsid w:val="003432E2"/>
    <w:rsid w:val="00350B9B"/>
    <w:rsid w:val="00371578"/>
    <w:rsid w:val="00377B42"/>
    <w:rsid w:val="00393EB2"/>
    <w:rsid w:val="00394048"/>
    <w:rsid w:val="003A001B"/>
    <w:rsid w:val="003A1C64"/>
    <w:rsid w:val="003A2C0D"/>
    <w:rsid w:val="003B1677"/>
    <w:rsid w:val="003B622E"/>
    <w:rsid w:val="003C0935"/>
    <w:rsid w:val="003E1227"/>
    <w:rsid w:val="003E62E6"/>
    <w:rsid w:val="003F0D8A"/>
    <w:rsid w:val="004069AB"/>
    <w:rsid w:val="0041073B"/>
    <w:rsid w:val="00411116"/>
    <w:rsid w:val="00430999"/>
    <w:rsid w:val="00432961"/>
    <w:rsid w:val="004333A1"/>
    <w:rsid w:val="00472C89"/>
    <w:rsid w:val="0047565D"/>
    <w:rsid w:val="00480E38"/>
    <w:rsid w:val="00482424"/>
    <w:rsid w:val="004842F6"/>
    <w:rsid w:val="0049481C"/>
    <w:rsid w:val="004B65DB"/>
    <w:rsid w:val="004D61B8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45A24"/>
    <w:rsid w:val="00552A15"/>
    <w:rsid w:val="0055530F"/>
    <w:rsid w:val="00562B52"/>
    <w:rsid w:val="005743EA"/>
    <w:rsid w:val="00575642"/>
    <w:rsid w:val="0058593B"/>
    <w:rsid w:val="005A1CC0"/>
    <w:rsid w:val="005A66CD"/>
    <w:rsid w:val="005B2B22"/>
    <w:rsid w:val="005D3D55"/>
    <w:rsid w:val="005F2D1A"/>
    <w:rsid w:val="005F7E6E"/>
    <w:rsid w:val="006055BA"/>
    <w:rsid w:val="0060751E"/>
    <w:rsid w:val="00610D1A"/>
    <w:rsid w:val="00617A5B"/>
    <w:rsid w:val="00623E4A"/>
    <w:rsid w:val="00624507"/>
    <w:rsid w:val="00634BFE"/>
    <w:rsid w:val="00635C04"/>
    <w:rsid w:val="00641C2A"/>
    <w:rsid w:val="00677DBA"/>
    <w:rsid w:val="00683684"/>
    <w:rsid w:val="006906C0"/>
    <w:rsid w:val="00690736"/>
    <w:rsid w:val="00692183"/>
    <w:rsid w:val="00697B60"/>
    <w:rsid w:val="006B019D"/>
    <w:rsid w:val="006B22EE"/>
    <w:rsid w:val="006C19E4"/>
    <w:rsid w:val="006C6451"/>
    <w:rsid w:val="006D2474"/>
    <w:rsid w:val="006F2ABE"/>
    <w:rsid w:val="006F56D5"/>
    <w:rsid w:val="00702A13"/>
    <w:rsid w:val="007251A5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285F"/>
    <w:rsid w:val="007A5785"/>
    <w:rsid w:val="007A7DA4"/>
    <w:rsid w:val="007C6AC3"/>
    <w:rsid w:val="007D51C9"/>
    <w:rsid w:val="007D7004"/>
    <w:rsid w:val="007F0AFF"/>
    <w:rsid w:val="007F4A15"/>
    <w:rsid w:val="00805871"/>
    <w:rsid w:val="00853DA6"/>
    <w:rsid w:val="00853EC7"/>
    <w:rsid w:val="00855666"/>
    <w:rsid w:val="00856932"/>
    <w:rsid w:val="0086643F"/>
    <w:rsid w:val="0087672A"/>
    <w:rsid w:val="008803FC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916D85"/>
    <w:rsid w:val="00923678"/>
    <w:rsid w:val="0093132C"/>
    <w:rsid w:val="0097287F"/>
    <w:rsid w:val="0097395D"/>
    <w:rsid w:val="00974B92"/>
    <w:rsid w:val="0098226C"/>
    <w:rsid w:val="0099480D"/>
    <w:rsid w:val="00994D7D"/>
    <w:rsid w:val="009B3D64"/>
    <w:rsid w:val="009B3F34"/>
    <w:rsid w:val="009B583D"/>
    <w:rsid w:val="009D3510"/>
    <w:rsid w:val="009F2582"/>
    <w:rsid w:val="009F626C"/>
    <w:rsid w:val="00A031D7"/>
    <w:rsid w:val="00A06CF2"/>
    <w:rsid w:val="00A20983"/>
    <w:rsid w:val="00A278F8"/>
    <w:rsid w:val="00A343A6"/>
    <w:rsid w:val="00A46494"/>
    <w:rsid w:val="00A47462"/>
    <w:rsid w:val="00A66D78"/>
    <w:rsid w:val="00A80F25"/>
    <w:rsid w:val="00A82B03"/>
    <w:rsid w:val="00A921AD"/>
    <w:rsid w:val="00AA6A1E"/>
    <w:rsid w:val="00AB2CA3"/>
    <w:rsid w:val="00AB3355"/>
    <w:rsid w:val="00AB7D65"/>
    <w:rsid w:val="00AC0441"/>
    <w:rsid w:val="00AD1503"/>
    <w:rsid w:val="00AD48C9"/>
    <w:rsid w:val="00AE07AE"/>
    <w:rsid w:val="00AE1E22"/>
    <w:rsid w:val="00AF09A6"/>
    <w:rsid w:val="00AF31F8"/>
    <w:rsid w:val="00AF675E"/>
    <w:rsid w:val="00AF7A62"/>
    <w:rsid w:val="00B018A4"/>
    <w:rsid w:val="00B10EFA"/>
    <w:rsid w:val="00B13DA5"/>
    <w:rsid w:val="00B1677B"/>
    <w:rsid w:val="00B245BA"/>
    <w:rsid w:val="00B4108E"/>
    <w:rsid w:val="00B715B0"/>
    <w:rsid w:val="00B7258A"/>
    <w:rsid w:val="00B734A8"/>
    <w:rsid w:val="00B75B3E"/>
    <w:rsid w:val="00B815F0"/>
    <w:rsid w:val="00B835E1"/>
    <w:rsid w:val="00B836C0"/>
    <w:rsid w:val="00B913B2"/>
    <w:rsid w:val="00BA26AE"/>
    <w:rsid w:val="00BA56DE"/>
    <w:rsid w:val="00BC2CA0"/>
    <w:rsid w:val="00C06C83"/>
    <w:rsid w:val="00C1565A"/>
    <w:rsid w:val="00C301D2"/>
    <w:rsid w:val="00C36D36"/>
    <w:rsid w:val="00C6514A"/>
    <w:rsid w:val="00C80F43"/>
    <w:rsid w:val="00C81A09"/>
    <w:rsid w:val="00C8585C"/>
    <w:rsid w:val="00C9340F"/>
    <w:rsid w:val="00C97FCA"/>
    <w:rsid w:val="00CA0155"/>
    <w:rsid w:val="00CA619F"/>
    <w:rsid w:val="00CB38F3"/>
    <w:rsid w:val="00CD1DE0"/>
    <w:rsid w:val="00CD6433"/>
    <w:rsid w:val="00CE1F30"/>
    <w:rsid w:val="00CF0C59"/>
    <w:rsid w:val="00CF0C5E"/>
    <w:rsid w:val="00D03BFC"/>
    <w:rsid w:val="00D12A65"/>
    <w:rsid w:val="00D12D00"/>
    <w:rsid w:val="00D143F1"/>
    <w:rsid w:val="00D3347D"/>
    <w:rsid w:val="00D35054"/>
    <w:rsid w:val="00D355F7"/>
    <w:rsid w:val="00D409BE"/>
    <w:rsid w:val="00D438AB"/>
    <w:rsid w:val="00D45B51"/>
    <w:rsid w:val="00D54ECE"/>
    <w:rsid w:val="00D56FAF"/>
    <w:rsid w:val="00D605F4"/>
    <w:rsid w:val="00D607D4"/>
    <w:rsid w:val="00D6501B"/>
    <w:rsid w:val="00D82B24"/>
    <w:rsid w:val="00D82D04"/>
    <w:rsid w:val="00D94A84"/>
    <w:rsid w:val="00DA077D"/>
    <w:rsid w:val="00DA3A8A"/>
    <w:rsid w:val="00DA4810"/>
    <w:rsid w:val="00DA6E34"/>
    <w:rsid w:val="00DC26C1"/>
    <w:rsid w:val="00DE13EF"/>
    <w:rsid w:val="00DE5F0F"/>
    <w:rsid w:val="00DF4DB9"/>
    <w:rsid w:val="00E0589E"/>
    <w:rsid w:val="00E06303"/>
    <w:rsid w:val="00E12E7B"/>
    <w:rsid w:val="00E24FC3"/>
    <w:rsid w:val="00E25F21"/>
    <w:rsid w:val="00E312E2"/>
    <w:rsid w:val="00E3400A"/>
    <w:rsid w:val="00E344A3"/>
    <w:rsid w:val="00E5533A"/>
    <w:rsid w:val="00E63C00"/>
    <w:rsid w:val="00E76DA1"/>
    <w:rsid w:val="00E76EB1"/>
    <w:rsid w:val="00E77C4F"/>
    <w:rsid w:val="00E865D9"/>
    <w:rsid w:val="00EA465F"/>
    <w:rsid w:val="00EB18A8"/>
    <w:rsid w:val="00EB7193"/>
    <w:rsid w:val="00EC3804"/>
    <w:rsid w:val="00EC453C"/>
    <w:rsid w:val="00ED4C14"/>
    <w:rsid w:val="00EF39D2"/>
    <w:rsid w:val="00EF7D4C"/>
    <w:rsid w:val="00F11D10"/>
    <w:rsid w:val="00F141F4"/>
    <w:rsid w:val="00F16A3E"/>
    <w:rsid w:val="00F17BCE"/>
    <w:rsid w:val="00F70A37"/>
    <w:rsid w:val="00F71B18"/>
    <w:rsid w:val="00F72EDE"/>
    <w:rsid w:val="00F73A57"/>
    <w:rsid w:val="00F7514F"/>
    <w:rsid w:val="00F84BB0"/>
    <w:rsid w:val="00FA4D0C"/>
    <w:rsid w:val="00FA5849"/>
    <w:rsid w:val="00FA7664"/>
    <w:rsid w:val="00FA7EE0"/>
    <w:rsid w:val="00FB0897"/>
    <w:rsid w:val="00FB706A"/>
    <w:rsid w:val="00FC4C0D"/>
    <w:rsid w:val="00FE1E07"/>
    <w:rsid w:val="00FE28AA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EDC8"/>
  <w15:docId w15:val="{EFC1DCAC-BE47-4459-95B3-637C15F9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afd">
    <w:name w:val="Normal (Web)"/>
    <w:basedOn w:val="a0"/>
    <w:uiPriority w:val="99"/>
    <w:unhideWhenUsed/>
    <w:rsid w:val="00E25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88A5-F64E-44FB-95F5-92B307B8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2</cp:revision>
  <dcterms:created xsi:type="dcterms:W3CDTF">2023-10-31T12:44:00Z</dcterms:created>
  <dcterms:modified xsi:type="dcterms:W3CDTF">2023-10-31T12:44:00Z</dcterms:modified>
</cp:coreProperties>
</file>